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8DD24" w14:textId="77777777" w:rsidR="00BD4595" w:rsidRDefault="00BD4595" w:rsidP="00BD4595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0235F">
        <w:rPr>
          <w:rFonts w:ascii="Times New Roman" w:hAnsi="Times New Roman" w:cs="Times New Roman"/>
          <w:b/>
          <w:sz w:val="32"/>
          <w:szCs w:val="32"/>
        </w:rPr>
        <w:t>DAVID MUTCH – 100</w:t>
      </w:r>
      <w:r>
        <w:rPr>
          <w:rFonts w:ascii="Times New Roman" w:hAnsi="Times New Roman" w:cs="Times New Roman"/>
          <w:b/>
          <w:sz w:val="32"/>
          <w:szCs w:val="32"/>
        </w:rPr>
        <w:t>μ</w:t>
      </w:r>
      <w:r w:rsidRPr="00F0235F">
        <w:rPr>
          <w:rFonts w:ascii="Times New Roman" w:hAnsi="Times New Roman" w:cs="Times New Roman"/>
          <w:b/>
          <w:sz w:val="32"/>
          <w:szCs w:val="32"/>
        </w:rPr>
        <w:t>l URINE SAMPLES (TGIF STUDY)</w:t>
      </w:r>
    </w:p>
    <w:p w14:paraId="0F0894F5" w14:textId="77777777" w:rsidR="00BD4595" w:rsidRDefault="00BD4595" w:rsidP="00BD4595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OF GUELPH (</w:t>
      </w:r>
      <w:hyperlink r:id="rId5" w:history="1">
        <w:r w:rsidRPr="00414DB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dmutch@uoguelph.ca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14:paraId="57473D8A" w14:textId="77777777" w:rsidR="00BD4595" w:rsidRPr="00005594" w:rsidRDefault="00BD4595" w:rsidP="00BD4595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310BC5C" w14:textId="77777777" w:rsidR="00BD4595" w:rsidRPr="008501D7" w:rsidRDefault="00BD4595" w:rsidP="00BD459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501D7">
        <w:rPr>
          <w:rFonts w:ascii="Times New Roman" w:hAnsi="Times New Roman" w:cs="Times New Roman"/>
          <w:i/>
          <w:sz w:val="24"/>
          <w:szCs w:val="24"/>
          <w:highlight w:val="yellow"/>
        </w:rPr>
        <w:t>This box contains 1 additional vial of the samples previously analyzed</w:t>
      </w:r>
    </w:p>
    <w:p w14:paraId="1416FE79" w14:textId="77777777" w:rsidR="00BD4595" w:rsidRPr="00F0235F" w:rsidRDefault="00BD4595" w:rsidP="00BD459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01D7">
        <w:rPr>
          <w:rFonts w:ascii="Times New Roman" w:hAnsi="Times New Roman" w:cs="Times New Roman"/>
          <w:i/>
          <w:sz w:val="24"/>
          <w:szCs w:val="24"/>
          <w:highlight w:val="yellow"/>
        </w:rPr>
        <w:t>Number of Samples Total (T0 and T12 combined): 60 (30 × 2 time points)</w:t>
      </w:r>
    </w:p>
    <w:p w14:paraId="512D34C2" w14:textId="502FD13C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AF03</w:t>
      </w:r>
      <w:r w:rsidR="008501D7">
        <w:rPr>
          <w:rFonts w:ascii="Times New Roman" w:hAnsi="Times New Roman" w:cs="Times New Roman"/>
          <w:sz w:val="24"/>
          <w:szCs w:val="24"/>
        </w:rPr>
        <w:t xml:space="preserve"> – Omega3</w:t>
      </w:r>
    </w:p>
    <w:p w14:paraId="4E4DD749" w14:textId="3E880015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AS19</w:t>
      </w:r>
      <w:r w:rsidR="008501D7">
        <w:rPr>
          <w:rFonts w:ascii="Times New Roman" w:hAnsi="Times New Roman" w:cs="Times New Roman"/>
          <w:sz w:val="24"/>
          <w:szCs w:val="24"/>
        </w:rPr>
        <w:t xml:space="preserve"> -</w:t>
      </w:r>
      <w:r w:rsidR="008501D7" w:rsidRPr="008501D7">
        <w:rPr>
          <w:rFonts w:ascii="Times New Roman" w:hAnsi="Times New Roman" w:cs="Times New Roman"/>
          <w:sz w:val="24"/>
          <w:szCs w:val="24"/>
        </w:rPr>
        <w:t xml:space="preserve"> </w:t>
      </w:r>
      <w:r w:rsidR="008501D7">
        <w:rPr>
          <w:rFonts w:ascii="Times New Roman" w:hAnsi="Times New Roman" w:cs="Times New Roman"/>
          <w:sz w:val="24"/>
          <w:szCs w:val="24"/>
        </w:rPr>
        <w:t>Omega3</w:t>
      </w:r>
    </w:p>
    <w:p w14:paraId="1B48D913" w14:textId="1F089BF4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AS28</w:t>
      </w:r>
      <w:r w:rsidR="008501D7">
        <w:rPr>
          <w:rFonts w:ascii="Times New Roman" w:hAnsi="Times New Roman" w:cs="Times New Roman"/>
          <w:sz w:val="24"/>
          <w:szCs w:val="24"/>
        </w:rPr>
        <w:t xml:space="preserve"> - Control</w:t>
      </w:r>
    </w:p>
    <w:p w14:paraId="54BC614D" w14:textId="2F0D1D7F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AT11</w:t>
      </w:r>
      <w:r w:rsidR="008501D7">
        <w:rPr>
          <w:rFonts w:ascii="Times New Roman" w:hAnsi="Times New Roman" w:cs="Times New Roman"/>
          <w:sz w:val="24"/>
          <w:szCs w:val="24"/>
        </w:rPr>
        <w:t xml:space="preserve"> - Control</w:t>
      </w:r>
    </w:p>
    <w:p w14:paraId="59EDB80A" w14:textId="5DD7F045" w:rsidR="00BD4595" w:rsidRPr="001A7DB4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sz w:val="24"/>
          <w:szCs w:val="24"/>
          <w:lang w:val="es-CO"/>
        </w:rPr>
        <w:t>BI27</w:t>
      </w:r>
      <w:r w:rsidR="008501D7" w:rsidRPr="001A7DB4">
        <w:rPr>
          <w:rFonts w:ascii="Times New Roman" w:hAnsi="Times New Roman" w:cs="Times New Roman"/>
          <w:sz w:val="24"/>
          <w:szCs w:val="24"/>
          <w:lang w:val="es-CO"/>
        </w:rPr>
        <w:t xml:space="preserve"> - Omega3</w:t>
      </w:r>
    </w:p>
    <w:p w14:paraId="0FBA3526" w14:textId="5D99B7A4" w:rsidR="00BD4595" w:rsidRPr="001A7DB4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sz w:val="24"/>
          <w:szCs w:val="24"/>
          <w:lang w:val="es-CO"/>
        </w:rPr>
        <w:t>BT25</w:t>
      </w:r>
      <w:r w:rsidR="008501D7" w:rsidRPr="001A7DB4">
        <w:rPr>
          <w:rFonts w:ascii="Times New Roman" w:hAnsi="Times New Roman" w:cs="Times New Roman"/>
          <w:sz w:val="24"/>
          <w:szCs w:val="24"/>
          <w:lang w:val="es-CO"/>
        </w:rPr>
        <w:t xml:space="preserve"> - Control</w:t>
      </w:r>
    </w:p>
    <w:p w14:paraId="75959A4A" w14:textId="41B676B4" w:rsidR="00BD4595" w:rsidRPr="001A7DB4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sz w:val="24"/>
          <w:szCs w:val="24"/>
          <w:lang w:val="es-CO"/>
        </w:rPr>
        <w:t>CN01</w:t>
      </w:r>
      <w:r w:rsidR="008501D7" w:rsidRPr="001A7DB4">
        <w:rPr>
          <w:rFonts w:ascii="Times New Roman" w:hAnsi="Times New Roman" w:cs="Times New Roman"/>
          <w:sz w:val="24"/>
          <w:szCs w:val="24"/>
          <w:lang w:val="es-CO"/>
        </w:rPr>
        <w:t xml:space="preserve"> - Control</w:t>
      </w:r>
    </w:p>
    <w:p w14:paraId="074CFE86" w14:textId="7346C681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DC45</w:t>
      </w:r>
      <w:r w:rsidR="008501D7">
        <w:rPr>
          <w:rFonts w:ascii="Times New Roman" w:hAnsi="Times New Roman" w:cs="Times New Roman"/>
          <w:sz w:val="24"/>
          <w:szCs w:val="24"/>
        </w:rPr>
        <w:t xml:space="preserve"> - Omega3</w:t>
      </w:r>
    </w:p>
    <w:p w14:paraId="2FCD150D" w14:textId="0307B4F4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DD22</w:t>
      </w:r>
      <w:r w:rsidR="008501D7">
        <w:rPr>
          <w:rFonts w:ascii="Times New Roman" w:hAnsi="Times New Roman" w:cs="Times New Roman"/>
          <w:sz w:val="24"/>
          <w:szCs w:val="24"/>
        </w:rPr>
        <w:t xml:space="preserve"> – Control </w:t>
      </w:r>
    </w:p>
    <w:p w14:paraId="69AD5A4E" w14:textId="33AA37AD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DL</w:t>
      </w:r>
      <w:proofErr w:type="gramStart"/>
      <w:r w:rsidRPr="00296DE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1D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8501D7">
        <w:rPr>
          <w:rFonts w:ascii="Times New Roman" w:hAnsi="Times New Roman" w:cs="Times New Roman"/>
          <w:sz w:val="24"/>
          <w:szCs w:val="24"/>
        </w:rPr>
        <w:t xml:space="preserve"> Omega3</w:t>
      </w:r>
      <w:r>
        <w:rPr>
          <w:rFonts w:ascii="Times New Roman" w:hAnsi="Times New Roman" w:cs="Times New Roman"/>
          <w:sz w:val="24"/>
          <w:szCs w:val="24"/>
        </w:rPr>
        <w:tab/>
      </w:r>
      <w:r w:rsidRPr="00005594">
        <w:rPr>
          <w:rFonts w:ascii="Times New Roman" w:hAnsi="Times New Roman" w:cs="Times New Roman"/>
          <w:i/>
          <w:iCs/>
          <w:sz w:val="24"/>
          <w:szCs w:val="24"/>
        </w:rPr>
        <w:t>(note that the matching T12 tube was erroneously labelled as DL30)</w:t>
      </w:r>
    </w:p>
    <w:p w14:paraId="3A6E4039" w14:textId="0D01E672" w:rsidR="00BD4595" w:rsidRPr="001A7DB4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sz w:val="24"/>
          <w:szCs w:val="24"/>
          <w:lang w:val="es-CO"/>
        </w:rPr>
        <w:t>DP07</w:t>
      </w:r>
      <w:r w:rsidR="008501D7" w:rsidRPr="001A7DB4">
        <w:rPr>
          <w:rFonts w:ascii="Times New Roman" w:hAnsi="Times New Roman" w:cs="Times New Roman"/>
          <w:sz w:val="24"/>
          <w:szCs w:val="24"/>
          <w:lang w:val="es-CO"/>
        </w:rPr>
        <w:t xml:space="preserve"> - Control</w:t>
      </w:r>
    </w:p>
    <w:p w14:paraId="32A29509" w14:textId="5EEC3291" w:rsidR="00BD4595" w:rsidRPr="001A7DB4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sz w:val="24"/>
          <w:szCs w:val="24"/>
          <w:lang w:val="es-CO"/>
        </w:rPr>
        <w:t>EC05</w:t>
      </w:r>
      <w:r w:rsidR="008501D7" w:rsidRPr="001A7DB4">
        <w:rPr>
          <w:rFonts w:ascii="Times New Roman" w:hAnsi="Times New Roman" w:cs="Times New Roman"/>
          <w:sz w:val="24"/>
          <w:szCs w:val="24"/>
          <w:lang w:val="es-CO"/>
        </w:rPr>
        <w:t xml:space="preserve"> - Omega3</w:t>
      </w:r>
    </w:p>
    <w:p w14:paraId="223C5B4E" w14:textId="6F1D6B4C" w:rsidR="00BD4595" w:rsidRPr="001A7DB4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sz w:val="24"/>
          <w:szCs w:val="24"/>
          <w:lang w:val="es-CO"/>
        </w:rPr>
        <w:t>JC17</w:t>
      </w:r>
      <w:r w:rsidR="008501D7" w:rsidRPr="001A7DB4">
        <w:rPr>
          <w:rFonts w:ascii="Times New Roman" w:hAnsi="Times New Roman" w:cs="Times New Roman"/>
          <w:sz w:val="24"/>
          <w:szCs w:val="24"/>
          <w:lang w:val="es-CO"/>
        </w:rPr>
        <w:t xml:space="preserve"> - Control</w:t>
      </w:r>
    </w:p>
    <w:p w14:paraId="00877B6F" w14:textId="43B7316F" w:rsidR="00BD4595" w:rsidRPr="001A7DB4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sz w:val="24"/>
          <w:szCs w:val="24"/>
          <w:lang w:val="es-CO"/>
        </w:rPr>
        <w:t>JP42</w:t>
      </w:r>
      <w:r w:rsidR="00DD5644" w:rsidRPr="001A7DB4">
        <w:rPr>
          <w:rFonts w:ascii="Times New Roman" w:hAnsi="Times New Roman" w:cs="Times New Roman"/>
          <w:sz w:val="24"/>
          <w:szCs w:val="24"/>
          <w:lang w:val="es-CO"/>
        </w:rPr>
        <w:t xml:space="preserve"> - Omega3</w:t>
      </w:r>
    </w:p>
    <w:p w14:paraId="6896F85C" w14:textId="79495795" w:rsidR="00BD4595" w:rsidRPr="001A7DB4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sz w:val="24"/>
          <w:szCs w:val="24"/>
          <w:lang w:val="es-CO"/>
        </w:rPr>
        <w:t>JS09</w:t>
      </w:r>
      <w:r w:rsidR="00DD5644" w:rsidRPr="001A7DB4">
        <w:rPr>
          <w:rFonts w:ascii="Times New Roman" w:hAnsi="Times New Roman" w:cs="Times New Roman"/>
          <w:sz w:val="24"/>
          <w:szCs w:val="24"/>
          <w:lang w:val="es-CO"/>
        </w:rPr>
        <w:t xml:space="preserve"> - Control</w:t>
      </w:r>
    </w:p>
    <w:p w14:paraId="02C2D39E" w14:textId="1F7ADA7B" w:rsidR="00BD4595" w:rsidRPr="001A7DB4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sz w:val="24"/>
          <w:szCs w:val="24"/>
          <w:lang w:val="es-CO"/>
        </w:rPr>
        <w:t>JS29</w:t>
      </w:r>
      <w:r w:rsidR="00DD5644" w:rsidRPr="001A7DB4">
        <w:rPr>
          <w:rFonts w:ascii="Times New Roman" w:hAnsi="Times New Roman" w:cs="Times New Roman"/>
          <w:sz w:val="24"/>
          <w:szCs w:val="24"/>
          <w:lang w:val="es-CO"/>
        </w:rPr>
        <w:t xml:space="preserve"> - Omega3</w:t>
      </w:r>
    </w:p>
    <w:p w14:paraId="073D0C73" w14:textId="44352A0B" w:rsidR="00BD4595" w:rsidRPr="001A7DB4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sz w:val="24"/>
          <w:szCs w:val="24"/>
          <w:lang w:val="es-CO"/>
        </w:rPr>
        <w:t>JS30</w:t>
      </w:r>
      <w:r w:rsidR="00DD5644" w:rsidRPr="001A7DB4">
        <w:rPr>
          <w:rFonts w:ascii="Times New Roman" w:hAnsi="Times New Roman" w:cs="Times New Roman"/>
          <w:sz w:val="24"/>
          <w:szCs w:val="24"/>
          <w:lang w:val="es-CO"/>
        </w:rPr>
        <w:t xml:space="preserve"> - Omega3</w:t>
      </w:r>
    </w:p>
    <w:p w14:paraId="4C134629" w14:textId="0B10781F" w:rsidR="00BD4595" w:rsidRPr="001A7DB4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sz w:val="24"/>
          <w:szCs w:val="24"/>
          <w:lang w:val="es-CO"/>
        </w:rPr>
        <w:t>LB39</w:t>
      </w:r>
      <w:r w:rsidR="00DD5644" w:rsidRPr="001A7DB4">
        <w:rPr>
          <w:rFonts w:ascii="Times New Roman" w:hAnsi="Times New Roman" w:cs="Times New Roman"/>
          <w:sz w:val="24"/>
          <w:szCs w:val="24"/>
          <w:lang w:val="es-CO"/>
        </w:rPr>
        <w:t xml:space="preserve"> - Control</w:t>
      </w:r>
    </w:p>
    <w:p w14:paraId="1A776E13" w14:textId="205E9F71" w:rsidR="00BD4595" w:rsidRPr="001A7DB4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sz w:val="24"/>
          <w:szCs w:val="24"/>
          <w:lang w:val="es-CO"/>
        </w:rPr>
        <w:t>LT08</w:t>
      </w:r>
      <w:r w:rsidR="00DD5644" w:rsidRPr="001A7DB4">
        <w:rPr>
          <w:rFonts w:ascii="Times New Roman" w:hAnsi="Times New Roman" w:cs="Times New Roman"/>
          <w:sz w:val="24"/>
          <w:szCs w:val="24"/>
          <w:lang w:val="es-CO"/>
        </w:rPr>
        <w:t xml:space="preserve"> - Omega3</w:t>
      </w:r>
    </w:p>
    <w:p w14:paraId="72C69BA0" w14:textId="30F9FEAF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MB04</w:t>
      </w:r>
      <w:r w:rsidR="00DD5644">
        <w:rPr>
          <w:rFonts w:ascii="Times New Roman" w:hAnsi="Times New Roman" w:cs="Times New Roman"/>
          <w:sz w:val="24"/>
          <w:szCs w:val="24"/>
        </w:rPr>
        <w:t xml:space="preserve"> - Omega3</w:t>
      </w:r>
    </w:p>
    <w:p w14:paraId="484D4954" w14:textId="38D27DB7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MM10</w:t>
      </w:r>
      <w:r w:rsidR="00DD5644">
        <w:rPr>
          <w:rFonts w:ascii="Times New Roman" w:hAnsi="Times New Roman" w:cs="Times New Roman"/>
          <w:sz w:val="24"/>
          <w:szCs w:val="24"/>
        </w:rPr>
        <w:t xml:space="preserve"> - Control</w:t>
      </w:r>
    </w:p>
    <w:p w14:paraId="5802ED43" w14:textId="17FE521A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MR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644">
        <w:rPr>
          <w:rFonts w:ascii="Times New Roman" w:hAnsi="Times New Roman" w:cs="Times New Roman"/>
          <w:sz w:val="24"/>
          <w:szCs w:val="24"/>
        </w:rPr>
        <w:t>- Omega3</w:t>
      </w:r>
    </w:p>
    <w:p w14:paraId="035503B4" w14:textId="480A6E89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MW12</w:t>
      </w:r>
      <w:r w:rsidR="00DD5644">
        <w:rPr>
          <w:rFonts w:ascii="Times New Roman" w:hAnsi="Times New Roman" w:cs="Times New Roman"/>
          <w:sz w:val="24"/>
          <w:szCs w:val="24"/>
        </w:rPr>
        <w:t xml:space="preserve"> - Control</w:t>
      </w:r>
    </w:p>
    <w:p w14:paraId="6F7BB421" w14:textId="54C89753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OF18</w:t>
      </w:r>
      <w:r w:rsidR="00DD5644">
        <w:rPr>
          <w:rFonts w:ascii="Times New Roman" w:hAnsi="Times New Roman" w:cs="Times New Roman"/>
          <w:sz w:val="24"/>
          <w:szCs w:val="24"/>
        </w:rPr>
        <w:t xml:space="preserve"> - Omega3</w:t>
      </w:r>
    </w:p>
    <w:p w14:paraId="77BA487A" w14:textId="78E4C3E9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RV43</w:t>
      </w:r>
      <w:r w:rsidR="00DD5644">
        <w:rPr>
          <w:rFonts w:ascii="Times New Roman" w:hAnsi="Times New Roman" w:cs="Times New Roman"/>
          <w:sz w:val="24"/>
          <w:szCs w:val="24"/>
        </w:rPr>
        <w:t xml:space="preserve"> - Control</w:t>
      </w:r>
    </w:p>
    <w:p w14:paraId="407B7638" w14:textId="3F798D0C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SC24</w:t>
      </w:r>
      <w:r w:rsidR="00DD5644">
        <w:rPr>
          <w:rFonts w:ascii="Times New Roman" w:hAnsi="Times New Roman" w:cs="Times New Roman"/>
          <w:sz w:val="24"/>
          <w:szCs w:val="24"/>
        </w:rPr>
        <w:t xml:space="preserve"> - Omega3</w:t>
      </w:r>
    </w:p>
    <w:p w14:paraId="5B730C99" w14:textId="0BCF4F3B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TP06</w:t>
      </w:r>
      <w:r w:rsidR="00DD5644">
        <w:rPr>
          <w:rFonts w:ascii="Times New Roman" w:hAnsi="Times New Roman" w:cs="Times New Roman"/>
          <w:sz w:val="24"/>
          <w:szCs w:val="24"/>
        </w:rPr>
        <w:t xml:space="preserve"> - Omega3</w:t>
      </w:r>
    </w:p>
    <w:p w14:paraId="67B723A5" w14:textId="154F635F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WP38</w:t>
      </w:r>
      <w:r w:rsidR="00DD5644">
        <w:rPr>
          <w:rFonts w:ascii="Times New Roman" w:hAnsi="Times New Roman" w:cs="Times New Roman"/>
          <w:sz w:val="24"/>
          <w:szCs w:val="24"/>
        </w:rPr>
        <w:t xml:space="preserve"> - Control</w:t>
      </w:r>
    </w:p>
    <w:p w14:paraId="77DF5784" w14:textId="6852D531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YL14</w:t>
      </w:r>
      <w:r w:rsidR="00DD5644">
        <w:rPr>
          <w:rFonts w:ascii="Times New Roman" w:hAnsi="Times New Roman" w:cs="Times New Roman"/>
          <w:sz w:val="24"/>
          <w:szCs w:val="24"/>
        </w:rPr>
        <w:t xml:space="preserve"> - Control</w:t>
      </w:r>
    </w:p>
    <w:p w14:paraId="4E2D5658" w14:textId="54D27C80" w:rsidR="00BD4595" w:rsidRPr="00296DE2" w:rsidRDefault="00BD4595" w:rsidP="00BD4595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296DE2">
        <w:rPr>
          <w:rFonts w:ascii="Times New Roman" w:hAnsi="Times New Roman" w:cs="Times New Roman"/>
          <w:sz w:val="24"/>
          <w:szCs w:val="24"/>
        </w:rPr>
        <w:t>ZM02</w:t>
      </w:r>
      <w:r w:rsidR="00DD5644">
        <w:rPr>
          <w:rFonts w:ascii="Times New Roman" w:hAnsi="Times New Roman" w:cs="Times New Roman"/>
          <w:sz w:val="24"/>
          <w:szCs w:val="24"/>
        </w:rPr>
        <w:t xml:space="preserve"> - Control</w:t>
      </w:r>
    </w:p>
    <w:p w14:paraId="22D3F352" w14:textId="7B0D1A5A" w:rsidR="00D84544" w:rsidRPr="00F0235F" w:rsidRDefault="00F0235F" w:rsidP="00296DE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0235F">
        <w:rPr>
          <w:rFonts w:ascii="Times New Roman" w:hAnsi="Times New Roman" w:cs="Times New Roman"/>
          <w:b/>
          <w:sz w:val="32"/>
          <w:szCs w:val="32"/>
        </w:rPr>
        <w:lastRenderedPageBreak/>
        <w:t>DAVID MUTCH – 100</w:t>
      </w:r>
      <w:r w:rsidR="001E2E2D">
        <w:rPr>
          <w:rFonts w:ascii="Times New Roman" w:hAnsi="Times New Roman" w:cs="Times New Roman"/>
          <w:b/>
          <w:sz w:val="32"/>
          <w:szCs w:val="32"/>
        </w:rPr>
        <w:t>μ</w:t>
      </w:r>
      <w:r w:rsidRPr="00F0235F">
        <w:rPr>
          <w:rFonts w:ascii="Times New Roman" w:hAnsi="Times New Roman" w:cs="Times New Roman"/>
          <w:b/>
          <w:sz w:val="32"/>
          <w:szCs w:val="32"/>
        </w:rPr>
        <w:t>l URINE SAMPLE</w:t>
      </w:r>
      <w:r w:rsidR="001E2E2D">
        <w:rPr>
          <w:rFonts w:ascii="Times New Roman" w:hAnsi="Times New Roman" w:cs="Times New Roman"/>
          <w:b/>
          <w:sz w:val="32"/>
          <w:szCs w:val="32"/>
        </w:rPr>
        <w:t xml:space="preserve"> ALIQUOT</w:t>
      </w:r>
      <w:r w:rsidRPr="00F0235F">
        <w:rPr>
          <w:rFonts w:ascii="Times New Roman" w:hAnsi="Times New Roman" w:cs="Times New Roman"/>
          <w:b/>
          <w:sz w:val="32"/>
          <w:szCs w:val="32"/>
        </w:rPr>
        <w:t>S (TGIF STUDY)</w:t>
      </w:r>
      <w:r w:rsidR="001E2E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4544">
        <w:rPr>
          <w:rFonts w:ascii="Times New Roman" w:hAnsi="Times New Roman" w:cs="Times New Roman"/>
          <w:b/>
          <w:sz w:val="32"/>
          <w:szCs w:val="32"/>
        </w:rPr>
        <w:t>UNIVERSITY OF GUELPH (</w:t>
      </w:r>
      <w:hyperlink r:id="rId6" w:history="1">
        <w:r w:rsidR="00D84544" w:rsidRPr="00414DB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dmutch@uoguelph.ca</w:t>
        </w:r>
      </w:hyperlink>
      <w:r w:rsidR="00D84544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14:paraId="382A59D8" w14:textId="77777777" w:rsidR="00F0235F" w:rsidRPr="001E2E2D" w:rsidRDefault="00F0235F" w:rsidP="00296DE2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14:paraId="4BC59121" w14:textId="2A98AA84" w:rsidR="00F261A1" w:rsidRDefault="00F261A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35F">
        <w:rPr>
          <w:rFonts w:ascii="Times New Roman" w:hAnsi="Times New Roman" w:cs="Times New Roman"/>
          <w:i/>
          <w:sz w:val="24"/>
          <w:szCs w:val="24"/>
        </w:rPr>
        <w:t xml:space="preserve">Number of Samples Total (T0 and T12 combined): </w:t>
      </w:r>
      <w:r w:rsidR="00AA6AED">
        <w:rPr>
          <w:rFonts w:ascii="Times New Roman" w:hAnsi="Times New Roman" w:cs="Times New Roman"/>
          <w:i/>
          <w:sz w:val="24"/>
          <w:szCs w:val="24"/>
        </w:rPr>
        <w:t>120</w:t>
      </w:r>
      <w:r w:rsidRPr="00F0235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A6AED">
        <w:rPr>
          <w:rFonts w:ascii="Times New Roman" w:hAnsi="Times New Roman" w:cs="Times New Roman"/>
          <w:i/>
          <w:sz w:val="24"/>
          <w:szCs w:val="24"/>
        </w:rPr>
        <w:t>6</w:t>
      </w:r>
      <w:r w:rsidRPr="00F0235F">
        <w:rPr>
          <w:rFonts w:ascii="Times New Roman" w:hAnsi="Times New Roman" w:cs="Times New Roman"/>
          <w:i/>
          <w:sz w:val="24"/>
          <w:szCs w:val="24"/>
        </w:rPr>
        <w:t>0 × 2 time points)</w:t>
      </w:r>
    </w:p>
    <w:p w14:paraId="3DD24B5E" w14:textId="3ABAEABA" w:rsidR="001E2E2D" w:rsidRDefault="001E2E2D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tubes per time point per participant (approx. 200ul per time point per participant)</w:t>
      </w:r>
    </w:p>
    <w:p w14:paraId="012EEB52" w14:textId="77777777" w:rsidR="00837D21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0064857" w14:textId="6335A586" w:rsidR="00837D21" w:rsidRPr="001A7DB4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AC82</w:t>
      </w: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>- EPA</w:t>
      </w:r>
    </w:p>
    <w:p w14:paraId="0C11DC47" w14:textId="368745FF" w:rsidR="00837D21" w:rsidRPr="001A7DB4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AG49</w:t>
      </w:r>
      <w:r w:rsidR="001A7DB4" w:rsidRP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9424FE" w:rsidRPr="001A7DB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- DHA</w:t>
      </w:r>
    </w:p>
    <w:p w14:paraId="243C5081" w14:textId="38B0E853" w:rsidR="00837D21" w:rsidRPr="001A7DB4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AG80</w:t>
      </w: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>- EPA</w:t>
      </w:r>
    </w:p>
    <w:p w14:paraId="38E92B8F" w14:textId="67666150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AK70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- OO</w:t>
      </w:r>
    </w:p>
    <w:p w14:paraId="6438E21A" w14:textId="5DB033AB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AM65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DHA</w:t>
      </w:r>
    </w:p>
    <w:p w14:paraId="7546FD2C" w14:textId="4BBB1FC1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AR26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3F6B793F" w14:textId="64BE19E2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AX47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OO</w:t>
      </w:r>
    </w:p>
    <w:p w14:paraId="19172DE5" w14:textId="6BF3ED15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BH53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DHA</w:t>
      </w:r>
    </w:p>
    <w:p w14:paraId="29487306" w14:textId="07DB33BF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BH54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OO</w:t>
      </w:r>
    </w:p>
    <w:p w14:paraId="5B7175EF" w14:textId="7F5CD643" w:rsidR="00837D21" w:rsidRPr="001A7DB4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BJ78</w:t>
      </w:r>
      <w:r w:rsidR="009424FE" w:rsidRPr="001A7DB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9424FE" w:rsidRPr="001A7DB4">
        <w:rPr>
          <w:rFonts w:ascii="Times New Roman" w:hAnsi="Times New Roman" w:cs="Times New Roman"/>
          <w:i/>
          <w:sz w:val="24"/>
          <w:szCs w:val="24"/>
          <w:lang w:val="es-CO"/>
        </w:rPr>
        <w:t>- DHA</w:t>
      </w:r>
    </w:p>
    <w:p w14:paraId="2AC639FA" w14:textId="2794CB2B" w:rsidR="00837D21" w:rsidRPr="001A7DB4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BP79</w:t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>- EPA</w:t>
      </w: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</w:p>
    <w:p w14:paraId="11AAF1BB" w14:textId="1242E9CB" w:rsidR="00837D21" w:rsidRPr="001A7DB4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BR77</w:t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>- EPA</w:t>
      </w: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</w:p>
    <w:p w14:paraId="66085877" w14:textId="2C0FDAED" w:rsidR="00837D21" w:rsidRPr="001A7DB4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BV41</w:t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>- EPA</w:t>
      </w: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</w:p>
    <w:p w14:paraId="6936BCA6" w14:textId="64A23C15" w:rsidR="00837D21" w:rsidRPr="001A7DB4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CD32</w:t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>- EPA</w:t>
      </w:r>
    </w:p>
    <w:p w14:paraId="73F009F6" w14:textId="3EE7EF22" w:rsidR="00837D21" w:rsidRPr="001A7DB4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CF34</w:t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>- EPA</w:t>
      </w: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</w:p>
    <w:p w14:paraId="5ABB2484" w14:textId="62CDCEB4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CO23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5874C96C" w14:textId="0C7FCA0D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CT55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OO</w:t>
      </w:r>
    </w:p>
    <w:p w14:paraId="13601C8A" w14:textId="1D771577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3E98">
        <w:rPr>
          <w:rFonts w:ascii="Times New Roman" w:hAnsi="Times New Roman" w:cs="Times New Roman"/>
          <w:i/>
          <w:color w:val="FF0000"/>
          <w:sz w:val="24"/>
          <w:szCs w:val="24"/>
        </w:rPr>
        <w:t>CW89</w:t>
      </w:r>
      <w:r w:rsidR="00111AD9" w:rsidRPr="00363E9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111AD9" w:rsidRPr="00363E98">
        <w:rPr>
          <w:rFonts w:ascii="Times New Roman" w:hAnsi="Times New Roman" w:cs="Times New Roman"/>
          <w:i/>
          <w:color w:val="FF0000"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6933879D" w14:textId="7C7F274E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DD88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OO</w:t>
      </w:r>
    </w:p>
    <w:p w14:paraId="78E675B0" w14:textId="3513DA91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DK21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3C3DD11B" w14:textId="55B4B0A2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EC71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  <w:r w:rsidR="005E06DF">
        <w:rPr>
          <w:rFonts w:ascii="Times New Roman" w:hAnsi="Times New Roman" w:cs="Times New Roman"/>
          <w:i/>
          <w:sz w:val="24"/>
          <w:szCs w:val="24"/>
        </w:rPr>
        <w:tab/>
        <w:t>(no T12 sample for this individual)</w:t>
      </w:r>
    </w:p>
    <w:p w14:paraId="2A8BCF81" w14:textId="0FE92D64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GC50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DHA</w:t>
      </w:r>
    </w:p>
    <w:p w14:paraId="50A44168" w14:textId="7F7F1670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HW56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- OO</w:t>
      </w:r>
    </w:p>
    <w:p w14:paraId="486E1FCD" w14:textId="498CC0F8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JK35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  <w:r w:rsidR="00382CE9">
        <w:rPr>
          <w:rFonts w:ascii="Times New Roman" w:hAnsi="Times New Roman" w:cs="Times New Roman"/>
          <w:i/>
          <w:sz w:val="24"/>
          <w:szCs w:val="24"/>
        </w:rPr>
        <w:tab/>
        <w:t>(T0 is not indicated on the JK35 tubes, but T12 is indicated)</w:t>
      </w:r>
    </w:p>
    <w:p w14:paraId="43C6E054" w14:textId="37D3D4B8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JK37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3F98BCB9" w14:textId="54945C87" w:rsidR="00837D21" w:rsidRPr="00363E98" w:rsidRDefault="00837D21" w:rsidP="00953AC0">
      <w:pPr>
        <w:spacing w:after="12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63E98">
        <w:rPr>
          <w:rFonts w:ascii="Times New Roman" w:hAnsi="Times New Roman" w:cs="Times New Roman"/>
          <w:i/>
          <w:color w:val="FF0000"/>
          <w:sz w:val="24"/>
          <w:szCs w:val="24"/>
        </w:rPr>
        <w:t>JS73</w:t>
      </w:r>
      <w:r w:rsidR="009424FE" w:rsidRPr="00363E9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9424FE" w:rsidRPr="00363E98">
        <w:rPr>
          <w:rFonts w:ascii="Times New Roman" w:hAnsi="Times New Roman" w:cs="Times New Roman"/>
          <w:i/>
          <w:color w:val="FF0000"/>
          <w:sz w:val="24"/>
          <w:szCs w:val="24"/>
        </w:rPr>
        <w:t>- OO</w:t>
      </w:r>
    </w:p>
    <w:p w14:paraId="618CE69D" w14:textId="5AAE7E09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JV67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OO</w:t>
      </w:r>
    </w:p>
    <w:p w14:paraId="7577F3F7" w14:textId="7325F4AF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lastRenderedPageBreak/>
        <w:t>KC64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DHA</w:t>
      </w:r>
    </w:p>
    <w:p w14:paraId="15D75041" w14:textId="1228E07A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KD75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002E9B78" w14:textId="45386862" w:rsidR="00837D21" w:rsidRPr="009424FE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24FE">
        <w:rPr>
          <w:rFonts w:ascii="Times New Roman" w:hAnsi="Times New Roman" w:cs="Times New Roman"/>
          <w:i/>
          <w:sz w:val="24"/>
          <w:szCs w:val="24"/>
        </w:rPr>
        <w:t>KH83</w:t>
      </w:r>
      <w:r w:rsidR="009424FE" w:rsidRP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 w:rsidRPr="009424FE">
        <w:rPr>
          <w:rFonts w:ascii="Times New Roman" w:hAnsi="Times New Roman" w:cs="Times New Roman"/>
          <w:i/>
          <w:sz w:val="24"/>
          <w:szCs w:val="24"/>
        </w:rPr>
        <w:t>-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OO</w:t>
      </w:r>
    </w:p>
    <w:p w14:paraId="170EF382" w14:textId="20095D0F" w:rsidR="00837D21" w:rsidRPr="00363E98" w:rsidRDefault="00837D21" w:rsidP="00296DE2">
      <w:pPr>
        <w:spacing w:after="12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63E98">
        <w:rPr>
          <w:rFonts w:ascii="Times New Roman" w:hAnsi="Times New Roman" w:cs="Times New Roman"/>
          <w:i/>
          <w:color w:val="FF0000"/>
          <w:sz w:val="24"/>
          <w:szCs w:val="24"/>
        </w:rPr>
        <w:t>KM36</w:t>
      </w:r>
      <w:r w:rsidR="00111AD9" w:rsidRPr="00363E9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111AD9" w:rsidRPr="00363E98">
        <w:rPr>
          <w:rFonts w:ascii="Times New Roman" w:hAnsi="Times New Roman" w:cs="Times New Roman"/>
          <w:i/>
          <w:color w:val="FF0000"/>
          <w:sz w:val="24"/>
          <w:szCs w:val="24"/>
        </w:rPr>
        <w:t>- EPA</w:t>
      </w:r>
      <w:r w:rsidRPr="00363E98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14:paraId="33A07C73" w14:textId="2243B9AE" w:rsidR="00837D21" w:rsidRPr="00363E98" w:rsidRDefault="00837D21" w:rsidP="00953AC0">
      <w:pPr>
        <w:spacing w:after="12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</w:pPr>
      <w:r w:rsidRPr="00363E98"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>KM91</w:t>
      </w:r>
      <w:r w:rsidR="009424FE" w:rsidRPr="00363E98"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 xml:space="preserve"> </w:t>
      </w:r>
      <w:r w:rsidR="001A7DB4"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ab/>
      </w:r>
      <w:r w:rsidR="009424FE" w:rsidRPr="00363E98"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>- DHA</w:t>
      </w:r>
    </w:p>
    <w:p w14:paraId="2ED30ECB" w14:textId="1B3708A7" w:rsidR="00837D21" w:rsidRPr="00837D21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37D21">
        <w:rPr>
          <w:rFonts w:ascii="Times New Roman" w:hAnsi="Times New Roman" w:cs="Times New Roman"/>
          <w:i/>
          <w:sz w:val="24"/>
          <w:szCs w:val="24"/>
          <w:lang w:val="fr-FR"/>
        </w:rPr>
        <w:t>KW57</w:t>
      </w:r>
      <w:r w:rsidR="009424F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  <w:lang w:val="fr-FR"/>
        </w:rPr>
        <w:t>- OO</w:t>
      </w:r>
    </w:p>
    <w:p w14:paraId="71EB4494" w14:textId="2953AA3D" w:rsidR="00837D21" w:rsidRPr="00363E98" w:rsidRDefault="00837D21" w:rsidP="00296DE2">
      <w:pPr>
        <w:spacing w:after="12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</w:pPr>
      <w:r w:rsidRPr="00363E98"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>LE66</w:t>
      </w:r>
      <w:r w:rsidR="00111AD9" w:rsidRPr="00363E98"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 xml:space="preserve"> </w:t>
      </w:r>
      <w:r w:rsidR="001A7DB4"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ab/>
      </w:r>
      <w:r w:rsidR="00111AD9" w:rsidRPr="00363E98"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>- EPA</w:t>
      </w:r>
      <w:r w:rsidRPr="00363E98">
        <w:rPr>
          <w:rFonts w:ascii="Times New Roman" w:hAnsi="Times New Roman" w:cs="Times New Roman"/>
          <w:i/>
          <w:color w:val="FF0000"/>
          <w:sz w:val="24"/>
          <w:szCs w:val="24"/>
          <w:lang w:val="fr-FR"/>
        </w:rPr>
        <w:tab/>
      </w:r>
    </w:p>
    <w:p w14:paraId="69B2E2DD" w14:textId="09B6A926" w:rsidR="00837D21" w:rsidRPr="001A7DB4" w:rsidRDefault="00837D21" w:rsidP="00953AC0">
      <w:pPr>
        <w:spacing w:after="12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color w:val="FF0000"/>
          <w:sz w:val="24"/>
          <w:szCs w:val="24"/>
          <w:lang w:val="es-CO"/>
        </w:rPr>
        <w:t>LG63</w:t>
      </w:r>
      <w:r w:rsidR="009424FE" w:rsidRPr="001A7DB4">
        <w:rPr>
          <w:rFonts w:ascii="Times New Roman" w:hAnsi="Times New Roman" w:cs="Times New Roman"/>
          <w:i/>
          <w:color w:val="FF0000"/>
          <w:sz w:val="24"/>
          <w:szCs w:val="24"/>
          <w:lang w:val="es-CO"/>
        </w:rPr>
        <w:t xml:space="preserve"> </w:t>
      </w:r>
      <w:r w:rsidR="001A7DB4">
        <w:rPr>
          <w:rFonts w:ascii="Times New Roman" w:hAnsi="Times New Roman" w:cs="Times New Roman"/>
          <w:i/>
          <w:color w:val="FF0000"/>
          <w:sz w:val="24"/>
          <w:szCs w:val="24"/>
          <w:lang w:val="es-CO"/>
        </w:rPr>
        <w:tab/>
      </w:r>
      <w:r w:rsidR="009424FE" w:rsidRPr="001A7DB4">
        <w:rPr>
          <w:rFonts w:ascii="Times New Roman" w:hAnsi="Times New Roman" w:cs="Times New Roman"/>
          <w:i/>
          <w:color w:val="FF0000"/>
          <w:sz w:val="24"/>
          <w:szCs w:val="24"/>
          <w:lang w:val="es-CO"/>
        </w:rPr>
        <w:t>- DHA</w:t>
      </w:r>
    </w:p>
    <w:p w14:paraId="0EB6374B" w14:textId="3F83D91E" w:rsidR="00837D21" w:rsidRPr="001A7DB4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LL40</w:t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>- EPA</w:t>
      </w: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</w:p>
    <w:p w14:paraId="7F73E726" w14:textId="402D2439" w:rsidR="00837D21" w:rsidRPr="001A7DB4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MB87</w:t>
      </w:r>
      <w:r w:rsid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9424FE" w:rsidRPr="001A7DB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- DHA</w:t>
      </w:r>
    </w:p>
    <w:p w14:paraId="1C7791C5" w14:textId="1ED36DC2" w:rsidR="00837D21" w:rsidRPr="001A7DB4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MF44</w:t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>- EPA</w:t>
      </w: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</w:p>
    <w:p w14:paraId="321FFAE0" w14:textId="1CAB000A" w:rsidR="00837D21" w:rsidRPr="001A7DB4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MG46</w:t>
      </w:r>
      <w:r w:rsid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9424FE" w:rsidRPr="001A7DB4">
        <w:rPr>
          <w:rFonts w:ascii="Times New Roman" w:hAnsi="Times New Roman" w:cs="Times New Roman"/>
          <w:i/>
          <w:sz w:val="24"/>
          <w:szCs w:val="24"/>
          <w:lang w:val="es-CO"/>
        </w:rPr>
        <w:t>- OO</w:t>
      </w:r>
    </w:p>
    <w:p w14:paraId="0FE821B8" w14:textId="4EB5FE8A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MM61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5762481D" w14:textId="672D5187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MN86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70756A2E" w14:textId="509D9656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NF62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OO</w:t>
      </w:r>
      <w:r w:rsidR="00AA6AED">
        <w:rPr>
          <w:rFonts w:ascii="Times New Roman" w:hAnsi="Times New Roman" w:cs="Times New Roman"/>
          <w:i/>
          <w:sz w:val="24"/>
          <w:szCs w:val="24"/>
        </w:rPr>
        <w:tab/>
      </w:r>
      <w:r w:rsidR="00AA6AED">
        <w:rPr>
          <w:rFonts w:ascii="Times New Roman" w:hAnsi="Times New Roman" w:cs="Times New Roman"/>
          <w:i/>
          <w:sz w:val="24"/>
          <w:szCs w:val="24"/>
        </w:rPr>
        <w:tab/>
        <w:t>(no T12 sample for this individual)</w:t>
      </w:r>
    </w:p>
    <w:p w14:paraId="63776B42" w14:textId="489D4978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NG13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775AA940" w14:textId="55184D78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NG85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6C1BFA21" w14:textId="2060DC5F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NL68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0857A3D3" w14:textId="3EF2F1F1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NM90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DHA</w:t>
      </w:r>
    </w:p>
    <w:p w14:paraId="2534956B" w14:textId="093884B1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NP16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6D54F373" w14:textId="5847417B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OO81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6F0C6ADA" w14:textId="40A7FAF4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PW72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DHA</w:t>
      </w:r>
    </w:p>
    <w:p w14:paraId="4A6C1293" w14:textId="0753325E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RD15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  <w:r w:rsidR="00382CE9">
        <w:rPr>
          <w:rFonts w:ascii="Times New Roman" w:hAnsi="Times New Roman" w:cs="Times New Roman"/>
          <w:i/>
          <w:sz w:val="24"/>
          <w:szCs w:val="24"/>
        </w:rPr>
        <w:tab/>
        <w:t>(T0 is not indicated on the RD15 tubes, but T12 is indicated)</w:t>
      </w:r>
    </w:p>
    <w:p w14:paraId="2F11621A" w14:textId="1DBFFDD1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RK52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OO</w:t>
      </w:r>
      <w:r w:rsidR="005E06DF">
        <w:rPr>
          <w:rFonts w:ascii="Times New Roman" w:hAnsi="Times New Roman" w:cs="Times New Roman"/>
          <w:i/>
          <w:sz w:val="24"/>
          <w:szCs w:val="24"/>
        </w:rPr>
        <w:tab/>
      </w:r>
      <w:r w:rsidR="005E06DF">
        <w:rPr>
          <w:rFonts w:ascii="Times New Roman" w:hAnsi="Times New Roman" w:cs="Times New Roman"/>
          <w:i/>
          <w:sz w:val="24"/>
          <w:szCs w:val="24"/>
        </w:rPr>
        <w:tab/>
        <w:t>(T12 is accidentally labelled RK82)</w:t>
      </w:r>
    </w:p>
    <w:p w14:paraId="48ED4AF9" w14:textId="69790135" w:rsidR="00837D21" w:rsidRPr="009424FE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9424FE">
        <w:rPr>
          <w:rFonts w:ascii="Times New Roman" w:hAnsi="Times New Roman" w:cs="Times New Roman"/>
          <w:i/>
          <w:sz w:val="24"/>
          <w:szCs w:val="24"/>
          <w:lang w:val="fr-FR"/>
        </w:rPr>
        <w:t>RR76</w:t>
      </w:r>
      <w:r w:rsidR="009424FE" w:rsidRPr="009424F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="009424FE" w:rsidRPr="009424FE">
        <w:rPr>
          <w:rFonts w:ascii="Times New Roman" w:hAnsi="Times New Roman" w:cs="Times New Roman"/>
          <w:i/>
          <w:sz w:val="24"/>
          <w:szCs w:val="24"/>
          <w:lang w:val="fr-FR"/>
        </w:rPr>
        <w:t>- DHA</w:t>
      </w:r>
    </w:p>
    <w:p w14:paraId="52620FE4" w14:textId="623036A1" w:rsidR="00837D21" w:rsidRPr="009424FE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9424FE">
        <w:rPr>
          <w:rFonts w:ascii="Times New Roman" w:hAnsi="Times New Roman" w:cs="Times New Roman"/>
          <w:i/>
          <w:sz w:val="24"/>
          <w:szCs w:val="24"/>
          <w:lang w:val="fr-FR"/>
        </w:rPr>
        <w:t>RS51</w:t>
      </w:r>
      <w:r w:rsidR="009424FE" w:rsidRPr="009424F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="009424FE" w:rsidRPr="009424FE">
        <w:rPr>
          <w:rFonts w:ascii="Times New Roman" w:hAnsi="Times New Roman" w:cs="Times New Roman"/>
          <w:i/>
          <w:sz w:val="24"/>
          <w:szCs w:val="24"/>
          <w:lang w:val="fr-FR"/>
        </w:rPr>
        <w:t>-</w:t>
      </w:r>
      <w:r w:rsidR="009424F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HA</w:t>
      </w:r>
    </w:p>
    <w:p w14:paraId="17088B14" w14:textId="6EAC994D" w:rsidR="00837D21" w:rsidRPr="009424FE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9424FE">
        <w:rPr>
          <w:rFonts w:ascii="Times New Roman" w:hAnsi="Times New Roman" w:cs="Times New Roman"/>
          <w:i/>
          <w:sz w:val="24"/>
          <w:szCs w:val="24"/>
          <w:lang w:val="fr-FR"/>
        </w:rPr>
        <w:t>RS84</w:t>
      </w:r>
      <w:r w:rsidR="009424FE" w:rsidRPr="009424F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="009424FE" w:rsidRPr="009424FE">
        <w:rPr>
          <w:rFonts w:ascii="Times New Roman" w:hAnsi="Times New Roman" w:cs="Times New Roman"/>
          <w:i/>
          <w:sz w:val="24"/>
          <w:szCs w:val="24"/>
          <w:lang w:val="fr-FR"/>
        </w:rPr>
        <w:t>- OO</w:t>
      </w:r>
    </w:p>
    <w:p w14:paraId="3DCC2B4C" w14:textId="6E81FE81" w:rsidR="00837D21" w:rsidRPr="00953AC0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SB74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DHA</w:t>
      </w:r>
    </w:p>
    <w:p w14:paraId="5CA5E2D1" w14:textId="0C0D8B7C" w:rsidR="00837D21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SD33</w:t>
      </w:r>
      <w:r w:rsidR="00111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111AD9">
        <w:rPr>
          <w:rFonts w:ascii="Times New Roman" w:hAnsi="Times New Roman" w:cs="Times New Roman"/>
          <w:i/>
          <w:sz w:val="24"/>
          <w:szCs w:val="24"/>
        </w:rPr>
        <w:t>- EPA</w:t>
      </w:r>
      <w:r w:rsidRPr="00953AC0">
        <w:rPr>
          <w:rFonts w:ascii="Times New Roman" w:hAnsi="Times New Roman" w:cs="Times New Roman"/>
          <w:i/>
          <w:sz w:val="24"/>
          <w:szCs w:val="24"/>
        </w:rPr>
        <w:tab/>
      </w:r>
    </w:p>
    <w:p w14:paraId="62FB4E74" w14:textId="7EACC7D2" w:rsidR="00837D21" w:rsidRDefault="00837D21" w:rsidP="00953AC0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AC0">
        <w:rPr>
          <w:rFonts w:ascii="Times New Roman" w:hAnsi="Times New Roman" w:cs="Times New Roman"/>
          <w:i/>
          <w:sz w:val="24"/>
          <w:szCs w:val="24"/>
        </w:rPr>
        <w:t>SH59</w:t>
      </w:r>
      <w:r w:rsidR="00942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</w:rPr>
        <w:tab/>
      </w:r>
      <w:r w:rsidR="009424FE">
        <w:rPr>
          <w:rFonts w:ascii="Times New Roman" w:hAnsi="Times New Roman" w:cs="Times New Roman"/>
          <w:i/>
          <w:sz w:val="24"/>
          <w:szCs w:val="24"/>
        </w:rPr>
        <w:t>- OO</w:t>
      </w:r>
    </w:p>
    <w:p w14:paraId="5DFDB2DF" w14:textId="457AB0D6" w:rsidR="00837D21" w:rsidRPr="001A7DB4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SW60</w:t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>- EPA</w:t>
      </w: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</w:p>
    <w:p w14:paraId="68C40314" w14:textId="0EDECACD" w:rsidR="00837D21" w:rsidRPr="001A7DB4" w:rsidRDefault="00837D21" w:rsidP="00296DE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>XL58</w:t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  <w:r w:rsidR="001A7DB4">
        <w:rPr>
          <w:rFonts w:ascii="Times New Roman" w:hAnsi="Times New Roman" w:cs="Times New Roman"/>
          <w:i/>
          <w:sz w:val="24"/>
          <w:szCs w:val="24"/>
          <w:lang w:val="es-CO"/>
        </w:rPr>
        <w:tab/>
      </w:r>
      <w:r w:rsidR="00111AD9" w:rsidRPr="001A7DB4">
        <w:rPr>
          <w:rFonts w:ascii="Times New Roman" w:hAnsi="Times New Roman" w:cs="Times New Roman"/>
          <w:i/>
          <w:sz w:val="24"/>
          <w:szCs w:val="24"/>
          <w:lang w:val="es-CO"/>
        </w:rPr>
        <w:t>- EPA</w:t>
      </w:r>
      <w:r w:rsidRPr="001A7DB4">
        <w:rPr>
          <w:rFonts w:ascii="Times New Roman" w:hAnsi="Times New Roman" w:cs="Times New Roman"/>
          <w:i/>
          <w:sz w:val="24"/>
          <w:szCs w:val="24"/>
          <w:lang w:val="es-CO"/>
        </w:rPr>
        <w:t xml:space="preserve"> </w:t>
      </w:r>
    </w:p>
    <w:p w14:paraId="42B70FF3" w14:textId="1416D1C6" w:rsidR="00837D21" w:rsidRPr="001A7DB4" w:rsidRDefault="00837D21" w:rsidP="00953AC0">
      <w:pPr>
        <w:spacing w:after="12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es-CO"/>
        </w:rPr>
      </w:pPr>
      <w:r w:rsidRPr="001A7DB4">
        <w:rPr>
          <w:rFonts w:ascii="Times New Roman" w:hAnsi="Times New Roman" w:cs="Times New Roman"/>
          <w:i/>
          <w:color w:val="FF0000"/>
          <w:sz w:val="24"/>
          <w:szCs w:val="24"/>
          <w:lang w:val="es-CO"/>
        </w:rPr>
        <w:t>ZT48</w:t>
      </w:r>
      <w:r w:rsidR="009424FE" w:rsidRPr="001A7DB4">
        <w:rPr>
          <w:rFonts w:ascii="Times New Roman" w:hAnsi="Times New Roman" w:cs="Times New Roman"/>
          <w:i/>
          <w:color w:val="FF0000"/>
          <w:sz w:val="24"/>
          <w:szCs w:val="24"/>
          <w:lang w:val="es-CO"/>
        </w:rPr>
        <w:t xml:space="preserve"> </w:t>
      </w:r>
      <w:r w:rsidR="001A7DB4">
        <w:rPr>
          <w:rFonts w:ascii="Times New Roman" w:hAnsi="Times New Roman" w:cs="Times New Roman"/>
          <w:i/>
          <w:color w:val="FF0000"/>
          <w:sz w:val="24"/>
          <w:szCs w:val="24"/>
          <w:lang w:val="es-CO"/>
        </w:rPr>
        <w:tab/>
      </w:r>
      <w:r w:rsidR="009424FE" w:rsidRPr="001A7DB4">
        <w:rPr>
          <w:rFonts w:ascii="Times New Roman" w:hAnsi="Times New Roman" w:cs="Times New Roman"/>
          <w:i/>
          <w:color w:val="FF0000"/>
          <w:sz w:val="24"/>
          <w:szCs w:val="24"/>
          <w:lang w:val="es-CO"/>
        </w:rPr>
        <w:t>- DHA</w:t>
      </w:r>
    </w:p>
    <w:sectPr w:rsidR="00837D21" w:rsidRPr="001A7D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E2"/>
    <w:rsid w:val="00110270"/>
    <w:rsid w:val="00111AD9"/>
    <w:rsid w:val="001A7DB4"/>
    <w:rsid w:val="001E2E2D"/>
    <w:rsid w:val="00296DE2"/>
    <w:rsid w:val="00306D32"/>
    <w:rsid w:val="00363E98"/>
    <w:rsid w:val="00382CE9"/>
    <w:rsid w:val="005E06DF"/>
    <w:rsid w:val="006265AB"/>
    <w:rsid w:val="00837D21"/>
    <w:rsid w:val="008501D7"/>
    <w:rsid w:val="009424FE"/>
    <w:rsid w:val="00953AC0"/>
    <w:rsid w:val="00AA6AED"/>
    <w:rsid w:val="00AD3407"/>
    <w:rsid w:val="00BD4595"/>
    <w:rsid w:val="00D84544"/>
    <w:rsid w:val="00DD5644"/>
    <w:rsid w:val="00F0235F"/>
    <w:rsid w:val="00F261A1"/>
    <w:rsid w:val="00F67D14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B82E"/>
  <w15:docId w15:val="{FFA6D34C-87C3-43A3-AF80-5E6D5059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5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utch@uoguelph.ca" TargetMode="External"/><Relationship Id="rId5" Type="http://schemas.openxmlformats.org/officeDocument/2006/relationships/hyperlink" Target="mailto:dmutch@uoguelph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3A47-93E6-40E5-8702-B2B7571B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utch</dc:creator>
  <cp:lastModifiedBy>Mariana Buitrago</cp:lastModifiedBy>
  <cp:revision>8</cp:revision>
  <cp:lastPrinted>2019-11-20T19:31:00Z</cp:lastPrinted>
  <dcterms:created xsi:type="dcterms:W3CDTF">2021-10-27T13:57:00Z</dcterms:created>
  <dcterms:modified xsi:type="dcterms:W3CDTF">2024-12-09T17:14:00Z</dcterms:modified>
</cp:coreProperties>
</file>